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7EBF0764" w14:textId="3DC333C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BD1AC9" w:rsidR="00BD1AC9">
        <w:rPr>
          <w:rFonts w:ascii="Arial" w:hAnsi="Arial" w:cs="Arial"/>
          <w:sz w:val="24"/>
        </w:rPr>
        <w:t>R. Sete, 11 - Res. Recanto das Arvores, Sumaré - SP, 13180-656</w:t>
      </w:r>
    </w:p>
    <w:bookmarkEnd w:id="1"/>
    <w:p w:rsidR="00196E98" w:rsidP="0042249C" w14:paraId="5FAD6BCE" w14:textId="1B0DAFE1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77211B35" w14:textId="4C1DC39A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CE5D4D2" w14:textId="08224905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77512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5954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F0FD-75A9-4428-AC6E-1FB5979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5:00Z</dcterms:created>
  <dcterms:modified xsi:type="dcterms:W3CDTF">2021-08-09T23:45:00Z</dcterms:modified>
</cp:coreProperties>
</file>